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7E" w:rsidRPr="000E06E4" w:rsidRDefault="005A017E" w:rsidP="005A017E">
      <w:pPr>
        <w:tabs>
          <w:tab w:val="left" w:pos="3405"/>
        </w:tabs>
        <w:ind w:left="-810" w:right="-810"/>
        <w:rPr>
          <w:rFonts w:asciiTheme="minorHAnsi" w:eastAsia="Arial" w:hAnsiTheme="minorHAnsi" w:cs="Arial"/>
          <w:b/>
          <w:color w:val="211A48"/>
          <w:sz w:val="36"/>
          <w:szCs w:val="36"/>
        </w:rPr>
      </w:pPr>
    </w:p>
    <w:p w:rsidR="005A017E" w:rsidRPr="000E06E4" w:rsidRDefault="005A017E" w:rsidP="005A017E">
      <w:pPr>
        <w:tabs>
          <w:tab w:val="left" w:pos="3405"/>
        </w:tabs>
        <w:ind w:left="-810" w:right="-810"/>
        <w:rPr>
          <w:rFonts w:asciiTheme="minorHAnsi" w:eastAsia="Arial" w:hAnsiTheme="minorHAnsi" w:cs="Arial"/>
          <w:b/>
          <w:color w:val="211A48"/>
          <w:sz w:val="36"/>
          <w:szCs w:val="36"/>
        </w:rPr>
      </w:pPr>
    </w:p>
    <w:p w:rsidR="006C4C82" w:rsidRDefault="00E65774" w:rsidP="001318AB">
      <w:pPr>
        <w:tabs>
          <w:tab w:val="left" w:pos="3405"/>
        </w:tabs>
        <w:ind w:left="-810" w:right="-810"/>
        <w:rPr>
          <w:rFonts w:asciiTheme="minorHAnsi" w:eastAsia="Arial" w:hAnsiTheme="minorHAnsi" w:cs="Arial"/>
          <w:b/>
          <w:color w:val="211A48"/>
          <w:sz w:val="28"/>
          <w:szCs w:val="28"/>
        </w:rPr>
      </w:pPr>
      <w:r w:rsidRPr="00AF047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5D1FB436" wp14:editId="24516678">
                <wp:simplePos x="0" y="0"/>
                <wp:positionH relativeFrom="margin">
                  <wp:posOffset>2867025</wp:posOffset>
                </wp:positionH>
                <wp:positionV relativeFrom="paragraph">
                  <wp:posOffset>347345</wp:posOffset>
                </wp:positionV>
                <wp:extent cx="3326400" cy="1152525"/>
                <wp:effectExtent l="0" t="0" r="266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211A4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13E0F" w:rsidRPr="00AF0478" w:rsidRDefault="007B7B30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AF0478">
                              <w:rPr>
                                <w:rFonts w:asciiTheme="minorHAnsi" w:eastAsia="Arial" w:hAnsiTheme="minorHAnsi" w:cs="Arial"/>
                                <w:b/>
                                <w:color w:val="211A48"/>
                              </w:rPr>
                              <w:t>{ime_nalogodavca}</w:t>
                            </w:r>
                          </w:p>
                          <w:p w:rsidR="00A13E0F" w:rsidRPr="00AF0478" w:rsidRDefault="007B7B30">
                            <w:pPr>
                              <w:spacing w:line="275" w:lineRule="auto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AF0478">
                              <w:rPr>
                                <w:rFonts w:asciiTheme="minorHAnsi" w:eastAsia="Arial" w:hAnsiTheme="minorHAnsi" w:cs="Arial"/>
                                <w:color w:val="211A48"/>
                              </w:rPr>
                              <w:t>{adresa}</w:t>
                            </w:r>
                            <w:r w:rsidRPr="00AF0478">
                              <w:rPr>
                                <w:rFonts w:asciiTheme="minorHAnsi" w:eastAsia="Arial" w:hAnsiTheme="minorHAnsi" w:cs="Arial"/>
                                <w:color w:val="211A48"/>
                              </w:rPr>
                              <w:br/>
                              <w:t>PAK: {pak}</w:t>
                            </w:r>
                            <w:r w:rsidRPr="00AF0478">
                              <w:rPr>
                                <w:rFonts w:asciiTheme="minorHAnsi" w:eastAsia="Arial" w:hAnsiTheme="minorHAnsi" w:cs="Arial"/>
                                <w:color w:val="211A48"/>
                              </w:rPr>
                              <w:br/>
                              <w:t>PIB: {pib_nalogodavca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FB436" id="Rectangle 1" o:spid="_x0000_s1026" style="position:absolute;left:0;text-align:left;margin-left:225.75pt;margin-top:27.35pt;width:261.9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" fillcolor="white [3201]" strokecolor="#211a48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A13E0F" w:rsidRPr="00AF0478" w:rsidRDefault="007B7B30">
                      <w:pPr>
                        <w:spacing w:line="275" w:lineRule="auto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AF0478">
                        <w:rPr>
                          <w:rFonts w:asciiTheme="minorHAnsi" w:eastAsia="Arial" w:hAnsiTheme="minorHAnsi" w:cs="Arial"/>
                          <w:b/>
                          <w:color w:val="211A48"/>
                        </w:rPr>
                        <w:t>{ime_nalogodavca}</w:t>
                      </w:r>
                    </w:p>
                    <w:p w:rsidR="00A13E0F" w:rsidRPr="00AF0478" w:rsidRDefault="007B7B30">
                      <w:pPr>
                        <w:spacing w:line="275" w:lineRule="auto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AF0478">
                        <w:rPr>
                          <w:rFonts w:asciiTheme="minorHAnsi" w:eastAsia="Arial" w:hAnsiTheme="minorHAnsi" w:cs="Arial"/>
                          <w:color w:val="211A48"/>
                        </w:rPr>
                        <w:t>{adresa}</w:t>
                      </w:r>
                      <w:r w:rsidRPr="00AF0478">
                        <w:rPr>
                          <w:rFonts w:asciiTheme="minorHAnsi" w:eastAsia="Arial" w:hAnsiTheme="minorHAnsi" w:cs="Arial"/>
                          <w:color w:val="211A48"/>
                        </w:rPr>
                        <w:br/>
                        <w:t>PAK: {pak}</w:t>
                      </w:r>
                      <w:r w:rsidRPr="00AF0478">
                        <w:rPr>
                          <w:rFonts w:asciiTheme="minorHAnsi" w:eastAsia="Arial" w:hAnsiTheme="minorHAnsi" w:cs="Arial"/>
                          <w:color w:val="211A48"/>
                        </w:rPr>
                        <w:br/>
                        <w:t>PIB: {pib_nalogodavca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7779" w:rsidRPr="00BD3B06" w:rsidRDefault="007B7B30" w:rsidP="00BD3B06">
      <w:pPr>
        <w:tabs>
          <w:tab w:val="left" w:pos="3405"/>
        </w:tabs>
        <w:ind w:left="-810" w:right="-810"/>
        <w:rPr>
          <w:rFonts w:asciiTheme="minorHAnsi" w:eastAsia="Arial" w:hAnsiTheme="minorHAnsi" w:cs="Arial"/>
          <w:color w:val="211A48"/>
        </w:rPr>
      </w:pPr>
      <w:r w:rsidRPr="00AF0478">
        <w:rPr>
          <w:rFonts w:asciiTheme="minorHAnsi" w:eastAsia="Arial" w:hAnsiTheme="minorHAnsi" w:cs="Arial"/>
          <w:b/>
          <w:color w:val="211A48"/>
          <w:sz w:val="28"/>
          <w:szCs w:val="28"/>
        </w:rPr>
        <w:t>{racun_broj}</w:t>
      </w:r>
      <w:r w:rsidRPr="00AF0478">
        <w:rPr>
          <w:rFonts w:asciiTheme="minorHAnsi" w:eastAsia="Arial" w:hAnsiTheme="minorHAnsi" w:cs="Arial"/>
          <w:b/>
          <w:color w:val="211A48"/>
          <w:sz w:val="24"/>
          <w:szCs w:val="24"/>
        </w:rPr>
        <w:tab/>
      </w:r>
      <w:r w:rsidRPr="00AF0478">
        <w:rPr>
          <w:rFonts w:asciiTheme="minorHAnsi" w:eastAsia="Arial" w:hAnsiTheme="minorHAnsi" w:cs="Arial"/>
          <w:b/>
          <w:color w:val="211A48"/>
          <w:sz w:val="24"/>
          <w:szCs w:val="24"/>
        </w:rPr>
        <w:br/>
      </w:r>
      <w:r w:rsidRPr="00AF0478">
        <w:rPr>
          <w:rFonts w:asciiTheme="minorHAnsi" w:eastAsia="Arial" w:hAnsiTheme="minorHAnsi" w:cs="Arial"/>
          <w:color w:val="211A48"/>
        </w:rPr>
        <w:t>Datum izdavanja dokumenta: {datum_izdavanja}</w:t>
      </w:r>
      <w:r w:rsidRPr="00AF0478">
        <w:rPr>
          <w:rFonts w:asciiTheme="minorHAnsi" w:eastAsia="Arial" w:hAnsiTheme="minorHAnsi" w:cs="Arial"/>
          <w:color w:val="211A48"/>
          <w:sz w:val="18"/>
          <w:szCs w:val="18"/>
        </w:rPr>
        <w:br/>
      </w:r>
      <w:r w:rsidRPr="00AF0478">
        <w:rPr>
          <w:rFonts w:asciiTheme="minorHAnsi" w:eastAsia="Arial" w:hAnsiTheme="minorHAnsi" w:cs="Arial"/>
          <w:color w:val="211A48"/>
        </w:rPr>
        <w:t>Valuta pla</w:t>
      </w:r>
      <w:r w:rsidR="007B51A9" w:rsidRPr="00AF0478">
        <w:rPr>
          <w:rFonts w:asciiTheme="minorHAnsi" w:eastAsia="Arial" w:hAnsiTheme="minorHAnsi" w:cs="Arial"/>
          <w:color w:val="211A48"/>
        </w:rPr>
        <w:t>ć</w:t>
      </w:r>
      <w:r w:rsidRPr="00AF0478">
        <w:rPr>
          <w:rFonts w:asciiTheme="minorHAnsi" w:eastAsia="Arial" w:hAnsiTheme="minorHAnsi" w:cs="Arial"/>
          <w:color w:val="211A48"/>
        </w:rPr>
        <w:t xml:space="preserve">anja: </w:t>
      </w:r>
      <w:r w:rsidRPr="00AF0478">
        <w:rPr>
          <w:rFonts w:asciiTheme="minorHAnsi" w:eastAsia="Arial" w:hAnsiTheme="minorHAnsi" w:cs="Arial"/>
          <w:b/>
          <w:color w:val="211A48"/>
        </w:rPr>
        <w:t>{valuta_placanja}</w:t>
      </w:r>
      <w:r w:rsidRPr="00AF0478">
        <w:rPr>
          <w:rFonts w:asciiTheme="minorHAnsi" w:eastAsia="Arial" w:hAnsiTheme="minorHAnsi" w:cs="Arial"/>
          <w:color w:val="211A48"/>
          <w:sz w:val="18"/>
          <w:szCs w:val="18"/>
        </w:rPr>
        <w:br/>
      </w:r>
      <w:r w:rsidRPr="00AF0478">
        <w:rPr>
          <w:rFonts w:asciiTheme="minorHAnsi" w:eastAsia="Arial" w:hAnsiTheme="minorHAnsi" w:cs="Arial"/>
          <w:color w:val="211A48"/>
        </w:rPr>
        <w:t xml:space="preserve">Datum prometa usluge: </w:t>
      </w:r>
      <w:r w:rsidRPr="00EC129F">
        <w:rPr>
          <w:rFonts w:asciiTheme="minorHAnsi" w:eastAsia="Arial" w:hAnsiTheme="minorHAnsi" w:cs="Arial"/>
          <w:b/>
          <w:color w:val="211A48"/>
        </w:rPr>
        <w:t>{datum_prometa}</w:t>
      </w:r>
      <w:r w:rsidR="00375547" w:rsidRPr="00EC129F">
        <w:rPr>
          <w:rFonts w:asciiTheme="minorHAnsi" w:eastAsia="Arial" w:hAnsiTheme="minorHAnsi" w:cs="Arial"/>
          <w:b/>
          <w:color w:val="211A48"/>
        </w:rPr>
        <w:t xml:space="preserve">    </w:t>
      </w:r>
      <w:r w:rsidRPr="00AF0478">
        <w:rPr>
          <w:rFonts w:asciiTheme="minorHAnsi" w:eastAsia="Arial" w:hAnsiTheme="minorHAnsi" w:cs="Arial"/>
          <w:color w:val="211A48"/>
          <w:sz w:val="18"/>
          <w:szCs w:val="18"/>
        </w:rPr>
        <w:br/>
      </w:r>
      <w:r w:rsidRPr="00AF0478">
        <w:rPr>
          <w:rFonts w:asciiTheme="minorHAnsi" w:eastAsia="Arial" w:hAnsiTheme="minorHAnsi" w:cs="Arial"/>
          <w:color w:val="211A48"/>
        </w:rPr>
        <w:t>Mesto prometa: {mesto_prometa}</w:t>
      </w:r>
      <w:r w:rsidRPr="00AF0478">
        <w:rPr>
          <w:rFonts w:asciiTheme="minorHAnsi" w:eastAsia="Arial" w:hAnsiTheme="minorHAnsi" w:cs="Arial"/>
          <w:color w:val="211A48"/>
          <w:sz w:val="18"/>
          <w:szCs w:val="18"/>
        </w:rPr>
        <w:br/>
      </w:r>
      <w:r w:rsidRPr="00AF0478">
        <w:rPr>
          <w:rFonts w:asciiTheme="minorHAnsi" w:eastAsia="Arial" w:hAnsiTheme="minorHAnsi" w:cs="Arial"/>
          <w:color w:val="211A48"/>
        </w:rPr>
        <w:t>Mesto izdavanja dokumenta: Vidikovac</w:t>
      </w:r>
      <w:r w:rsidR="007E0524">
        <w:rPr>
          <w:rFonts w:asciiTheme="minorHAnsi" w:eastAsia="Arial" w:hAnsiTheme="minorHAnsi" w:cs="Arial"/>
          <w:color w:val="211A48"/>
        </w:rPr>
        <w:br/>
      </w:r>
    </w:p>
    <w:tbl>
      <w:tblPr>
        <w:tblStyle w:val="a"/>
        <w:tblW w:w="10609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2"/>
        <w:gridCol w:w="1984"/>
        <w:gridCol w:w="1843"/>
      </w:tblGrid>
      <w:tr w:rsidR="00A13E0F" w:rsidRPr="00AF0478" w:rsidTr="00BE36B5">
        <w:trPr>
          <w:trHeight w:val="360"/>
        </w:trPr>
        <w:tc>
          <w:tcPr>
            <w:tcW w:w="6782" w:type="dxa"/>
            <w:tcBorders>
              <w:right w:val="nil"/>
            </w:tcBorders>
            <w:shd w:val="clear" w:color="auto" w:fill="A6A6A6"/>
            <w:vAlign w:val="center"/>
          </w:tcPr>
          <w:p w:rsidR="00A13E0F" w:rsidRPr="00AF0478" w:rsidRDefault="007B7B30">
            <w:pPr>
              <w:tabs>
                <w:tab w:val="left" w:pos="3405"/>
              </w:tabs>
              <w:ind w:right="-810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AF0478">
              <w:rPr>
                <w:rFonts w:asciiTheme="minorHAnsi" w:eastAsia="Arial" w:hAnsiTheme="minorHAnsi" w:cs="Arial"/>
                <w:color w:val="000000"/>
              </w:rPr>
              <w:t>Opi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6A6A6"/>
          </w:tcPr>
          <w:p w:rsidR="00A13E0F" w:rsidRPr="00AF0478" w:rsidRDefault="007B7B30">
            <w:pPr>
              <w:tabs>
                <w:tab w:val="left" w:pos="3405"/>
              </w:tabs>
              <w:ind w:right="-810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AF0478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      Rabat        PDV</w:t>
            </w:r>
            <w:r w:rsidRPr="00AF0478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 xml:space="preserve">         %              %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6A6A6"/>
            <w:vAlign w:val="center"/>
          </w:tcPr>
          <w:p w:rsidR="00A13E0F" w:rsidRPr="00AF0478" w:rsidRDefault="007B7B30" w:rsidP="00B26BD9">
            <w:pPr>
              <w:tabs>
                <w:tab w:val="left" w:pos="3405"/>
              </w:tabs>
              <w:ind w:right="-810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AF0478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Iznos</w:t>
            </w:r>
          </w:p>
        </w:tc>
      </w:tr>
    </w:tbl>
    <w:p w:rsidR="002931E0" w:rsidRPr="002931E0" w:rsidRDefault="007B7B30" w:rsidP="002931E0">
      <w:pPr>
        <w:pBdr>
          <w:bottom w:val="single" w:sz="6" w:space="1" w:color="auto"/>
        </w:pBdr>
        <w:tabs>
          <w:tab w:val="right" w:pos="9707"/>
        </w:tabs>
        <w:ind w:left="-805" w:right="-805"/>
        <w:rPr>
          <w:rFonts w:asciiTheme="minorHAnsi" w:eastAsia="Arial" w:hAnsiTheme="minorHAnsi" w:cs="Arial"/>
          <w:color w:val="211A48"/>
          <w:szCs w:val="20"/>
        </w:rPr>
      </w:pPr>
      <w:r w:rsidRPr="00AF0478">
        <w:rPr>
          <w:rFonts w:asciiTheme="minorHAnsi" w:eastAsia="Arial" w:hAnsiTheme="minorHAnsi" w:cs="Arial"/>
          <w:b/>
          <w:color w:val="211A48"/>
        </w:rPr>
        <w:br/>
        <w:t>Medjunarodni transport</w:t>
      </w:r>
      <w:r w:rsidR="00B10DB8" w:rsidRPr="00AF0478">
        <w:rPr>
          <w:rFonts w:asciiTheme="minorHAnsi" w:eastAsia="Arial" w:hAnsiTheme="minorHAnsi" w:cs="Arial"/>
          <w:b/>
          <w:color w:val="211A48"/>
        </w:rPr>
        <w:br/>
      </w:r>
      <w:r w:rsidR="00B10DB8" w:rsidRPr="00AF0478">
        <w:rPr>
          <w:rFonts w:asciiTheme="minorHAnsi" w:eastAsia="Arial" w:hAnsiTheme="minorHAnsi" w:cs="Arial"/>
          <w:color w:val="211A48"/>
        </w:rPr>
        <w:t xml:space="preserve">Broj naloga: </w:t>
      </w:r>
      <w:r w:rsidR="00B10DB8" w:rsidRPr="00EC129F">
        <w:rPr>
          <w:rFonts w:asciiTheme="minorHAnsi" w:eastAsia="Arial" w:hAnsiTheme="minorHAnsi" w:cs="Arial"/>
          <w:b/>
          <w:color w:val="211A48"/>
          <w:szCs w:val="20"/>
        </w:rPr>
        <w:t>{broj_naloga}</w:t>
      </w:r>
      <w:r w:rsidRPr="00094A21">
        <w:rPr>
          <w:rFonts w:asciiTheme="minorHAnsi" w:eastAsia="Arial" w:hAnsiTheme="minorHAnsi" w:cs="Arial"/>
          <w:color w:val="211A48"/>
          <w:szCs w:val="20"/>
        </w:rPr>
        <w:br/>
      </w:r>
      <w:r w:rsidRPr="00EC129F">
        <w:rPr>
          <w:rFonts w:asciiTheme="minorHAnsi" w:eastAsia="Arial" w:hAnsiTheme="minorHAnsi" w:cs="Arial"/>
          <w:b/>
          <w:color w:val="211A48"/>
          <w:szCs w:val="20"/>
        </w:rPr>
        <w:t>{od}</w:t>
      </w:r>
      <w:r w:rsidRPr="00F01C82">
        <w:rPr>
          <w:rFonts w:asciiTheme="minorHAnsi" w:eastAsia="Arial" w:hAnsiTheme="minorHAnsi" w:cs="Arial"/>
          <w:color w:val="211A48"/>
          <w:szCs w:val="20"/>
        </w:rPr>
        <w:t xml:space="preserve"> </w:t>
      </w:r>
      <w:r w:rsidR="00801744" w:rsidRPr="00F01C82">
        <w:rPr>
          <w:rFonts w:asciiTheme="minorHAnsi" w:eastAsia="Arial" w:hAnsiTheme="minorHAnsi" w:cs="Arial"/>
          <w:color w:val="211A48"/>
          <w:szCs w:val="20"/>
        </w:rPr>
        <w:t xml:space="preserve">– </w:t>
      </w:r>
      <w:r w:rsidR="005655D6" w:rsidRPr="00EC129F">
        <w:rPr>
          <w:rFonts w:asciiTheme="minorHAnsi" w:eastAsia="Arial" w:hAnsiTheme="minorHAnsi" w:cs="Arial"/>
          <w:b/>
          <w:color w:val="211A48"/>
          <w:szCs w:val="20"/>
        </w:rPr>
        <w:t>{do}</w:t>
      </w:r>
      <w:r w:rsidR="00E36DF5" w:rsidRPr="00F01C82">
        <w:rPr>
          <w:rFonts w:asciiTheme="minorHAnsi" w:eastAsia="Arial" w:hAnsiTheme="minorHAnsi" w:cs="Arial"/>
          <w:color w:val="211A48"/>
          <w:szCs w:val="20"/>
        </w:rPr>
        <w:tab/>
        <w:t>{iznos} din.</w:t>
      </w:r>
      <w:r w:rsidRPr="00F01C82">
        <w:rPr>
          <w:rFonts w:asciiTheme="minorHAnsi" w:eastAsia="Arial" w:hAnsiTheme="minorHAnsi" w:cs="Arial"/>
          <w:color w:val="211A48"/>
          <w:szCs w:val="20"/>
        </w:rPr>
        <w:br/>
        <w:t xml:space="preserve">CMR: </w:t>
      </w:r>
      <w:bookmarkStart w:id="0" w:name="_GoBack"/>
      <w:r w:rsidRPr="00531B99">
        <w:rPr>
          <w:rFonts w:asciiTheme="minorHAnsi" w:eastAsia="Arial" w:hAnsiTheme="minorHAnsi" w:cs="Arial"/>
          <w:b/>
          <w:color w:val="211A48"/>
          <w:szCs w:val="20"/>
        </w:rPr>
        <w:t>{cmr}</w:t>
      </w:r>
      <w:bookmarkEnd w:id="0"/>
      <w:r w:rsidRPr="00F01C82">
        <w:rPr>
          <w:rFonts w:asciiTheme="minorHAnsi" w:eastAsia="Arial" w:hAnsiTheme="minorHAnsi" w:cs="Arial"/>
          <w:color w:val="211A48"/>
          <w:szCs w:val="20"/>
        </w:rPr>
        <w:t xml:space="preserve">;  Vrsta robe: </w:t>
      </w:r>
      <w:r w:rsidR="00FA6666" w:rsidRPr="00F01C82">
        <w:rPr>
          <w:rFonts w:asciiTheme="minorHAnsi" w:eastAsia="Arial" w:hAnsiTheme="minorHAnsi" w:cs="Arial"/>
          <w:color w:val="211A48"/>
          <w:szCs w:val="20"/>
        </w:rPr>
        <w:t>{vrsta_robe}</w:t>
      </w:r>
      <w:r w:rsidRPr="00F01C82">
        <w:rPr>
          <w:rFonts w:asciiTheme="minorHAnsi" w:eastAsia="Arial" w:hAnsiTheme="minorHAnsi" w:cs="Arial"/>
          <w:color w:val="211A48"/>
          <w:szCs w:val="20"/>
        </w:rPr>
        <w:t>;  Te</w:t>
      </w:r>
      <w:r w:rsidR="003B40C5" w:rsidRPr="00F01C82">
        <w:rPr>
          <w:rFonts w:asciiTheme="minorHAnsi" w:eastAsia="Arial" w:hAnsiTheme="minorHAnsi" w:cs="Arial"/>
          <w:color w:val="211A48"/>
          <w:szCs w:val="20"/>
        </w:rPr>
        <w:t>ž</w:t>
      </w:r>
      <w:r w:rsidRPr="00F01C82">
        <w:rPr>
          <w:rFonts w:asciiTheme="minorHAnsi" w:eastAsia="Arial" w:hAnsiTheme="minorHAnsi" w:cs="Arial"/>
          <w:color w:val="211A48"/>
          <w:szCs w:val="20"/>
        </w:rPr>
        <w:t>ina: {tezina}</w:t>
      </w:r>
      <w:r w:rsidRPr="00F01C82">
        <w:rPr>
          <w:rFonts w:asciiTheme="minorHAnsi" w:eastAsia="Arial" w:hAnsiTheme="minorHAnsi" w:cs="Arial"/>
          <w:color w:val="211A48"/>
          <w:szCs w:val="20"/>
        </w:rPr>
        <w:br/>
      </w:r>
      <w:r w:rsidR="003B40C5" w:rsidRPr="00F01C82">
        <w:rPr>
          <w:rFonts w:asciiTheme="minorHAnsi" w:eastAsia="Arial" w:hAnsiTheme="minorHAnsi" w:cs="Arial"/>
          <w:color w:val="211A48"/>
          <w:szCs w:val="20"/>
        </w:rPr>
        <w:t>Vozilo</w:t>
      </w:r>
      <w:r w:rsidRPr="00F01C82">
        <w:rPr>
          <w:rFonts w:asciiTheme="minorHAnsi" w:eastAsia="Arial" w:hAnsiTheme="minorHAnsi" w:cs="Arial"/>
          <w:color w:val="211A48"/>
          <w:szCs w:val="20"/>
        </w:rPr>
        <w:t>: {tegljac} / {prikolica}</w:t>
      </w:r>
    </w:p>
    <w:tbl>
      <w:tblPr>
        <w:tblStyle w:val="a0"/>
        <w:tblpPr w:leftFromText="180" w:rightFromText="180" w:vertAnchor="text" w:tblpX="5070" w:tblpY="1"/>
        <w:tblOverlap w:val="never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82"/>
        <w:gridCol w:w="2104"/>
      </w:tblGrid>
      <w:tr w:rsidR="00FF6AC0" w:rsidRPr="00AF0478" w:rsidTr="00462E9F">
        <w:trPr>
          <w:trHeight w:val="38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  <w:vAlign w:val="center"/>
          </w:tcPr>
          <w:p w:rsidR="00FF6AC0" w:rsidRPr="00AF0478" w:rsidRDefault="00FF6AC0" w:rsidP="000F120A">
            <w:pPr>
              <w:tabs>
                <w:tab w:val="left" w:pos="3405"/>
              </w:tabs>
              <w:ind w:left="270" w:right="-810" w:hanging="270"/>
              <w:rPr>
                <w:rFonts w:asciiTheme="minorHAnsi" w:eastAsia="Arial" w:hAnsiTheme="minorHAnsi" w:cs="Arial"/>
                <w:b/>
                <w:color w:val="211A48"/>
                <w:sz w:val="20"/>
                <w:szCs w:val="20"/>
              </w:rPr>
            </w:pPr>
            <w:r w:rsidRPr="00AF0478">
              <w:rPr>
                <w:rFonts w:asciiTheme="minorHAnsi" w:eastAsia="Arial" w:hAnsiTheme="minorHAnsi" w:cs="Arial"/>
                <w:b/>
                <w:color w:val="000000"/>
              </w:rPr>
              <w:t>Za plaćanje</w:t>
            </w:r>
            <w:r w:rsidR="009953ED">
              <w:rPr>
                <w:rFonts w:asciiTheme="minorHAnsi" w:eastAsia="Arial" w:hAnsiTheme="minorHAnsi" w:cs="Arial"/>
                <w:b/>
                <w:color w:val="000000"/>
              </w:rPr>
              <w:t>: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left w:w="43" w:type="dxa"/>
              <w:right w:w="72" w:type="dxa"/>
            </w:tcMar>
            <w:vAlign w:val="center"/>
          </w:tcPr>
          <w:p w:rsidR="00FF6AC0" w:rsidRPr="00AF0478" w:rsidRDefault="00FF6AC0" w:rsidP="000F120A">
            <w:pPr>
              <w:tabs>
                <w:tab w:val="left" w:pos="3405"/>
              </w:tabs>
              <w:ind w:left="270" w:right="-44" w:hanging="270"/>
              <w:jc w:val="right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{iznos} din.</w:t>
            </w:r>
            <w:r w:rsidR="00CA0689">
              <w:rPr>
                <w:rFonts w:asciiTheme="minorHAnsi" w:eastAsia="Arial" w:hAnsiTheme="minorHAnsi" w:cs="Arial"/>
                <w:b/>
                <w:color w:val="000000"/>
              </w:rPr>
              <w:t xml:space="preserve"> </w:t>
            </w:r>
          </w:p>
        </w:tc>
      </w:tr>
      <w:tr w:rsidR="00FF6AC0" w:rsidRPr="00AF0478" w:rsidTr="00462E9F">
        <w:trPr>
          <w:trHeight w:val="380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F6AC0" w:rsidRPr="00AF0478" w:rsidRDefault="00FF6AC0" w:rsidP="000F120A">
            <w:pPr>
              <w:tabs>
                <w:tab w:val="left" w:pos="3405"/>
              </w:tabs>
              <w:ind w:right="-810"/>
              <w:rPr>
                <w:rFonts w:asciiTheme="minorHAnsi" w:eastAsia="Arial" w:hAnsiTheme="minorHAnsi" w:cs="Arial"/>
                <w:color w:val="000000"/>
              </w:rPr>
            </w:pPr>
            <w:r w:rsidRPr="00AF047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Kurs</w:t>
            </w:r>
            <w:r w:rsidR="009953E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left w:w="43" w:type="dxa"/>
              <w:right w:w="72" w:type="dxa"/>
            </w:tcMar>
            <w:vAlign w:val="center"/>
          </w:tcPr>
          <w:p w:rsidR="00FF6AC0" w:rsidRPr="00AF0478" w:rsidRDefault="00FF6AC0" w:rsidP="000F120A">
            <w:pPr>
              <w:tabs>
                <w:tab w:val="center" w:pos="1962"/>
              </w:tabs>
              <w:ind w:right="-44"/>
              <w:jc w:val="right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{kursEUR} din.</w:t>
            </w:r>
          </w:p>
        </w:tc>
      </w:tr>
    </w:tbl>
    <w:p w:rsidR="00A13E0F" w:rsidRPr="00AF0478" w:rsidRDefault="00202B8C" w:rsidP="00792647">
      <w:pPr>
        <w:tabs>
          <w:tab w:val="left" w:pos="3405"/>
        </w:tabs>
        <w:ind w:right="-1038"/>
        <w:jc w:val="right"/>
        <w:rPr>
          <w:rFonts w:asciiTheme="minorHAnsi" w:eastAsia="Arial" w:hAnsiTheme="minorHAnsi" w:cs="Arial"/>
          <w:color w:val="211A48"/>
          <w:sz w:val="24"/>
          <w:szCs w:val="24"/>
        </w:rPr>
      </w:pPr>
      <w:r>
        <w:rPr>
          <w:rFonts w:asciiTheme="minorHAnsi" w:eastAsia="Arial" w:hAnsiTheme="minorHAnsi" w:cs="Arial"/>
          <w:i/>
          <w:color w:val="211A48"/>
        </w:rPr>
        <w:br/>
      </w:r>
      <w:r w:rsidR="00A03A44">
        <w:rPr>
          <w:rFonts w:asciiTheme="minorHAnsi" w:eastAsia="Arial" w:hAnsiTheme="minorHAnsi" w:cs="Arial"/>
          <w:i/>
          <w:color w:val="211A48"/>
        </w:rPr>
        <w:br/>
      </w:r>
    </w:p>
    <w:p w:rsidR="00A13E0F" w:rsidRPr="00AF0478" w:rsidRDefault="000E5CCC" w:rsidP="00F73387">
      <w:pPr>
        <w:tabs>
          <w:tab w:val="left" w:pos="9356"/>
        </w:tabs>
        <w:ind w:left="-811" w:right="-794"/>
        <w:jc w:val="right"/>
        <w:rPr>
          <w:rFonts w:asciiTheme="minorHAnsi" w:eastAsia="Arial" w:hAnsiTheme="minorHAnsi" w:cs="Arial"/>
          <w:color w:val="211A48"/>
          <w:sz w:val="24"/>
          <w:szCs w:val="24"/>
        </w:rPr>
      </w:pPr>
      <w:r>
        <w:rPr>
          <w:rFonts w:asciiTheme="minorHAnsi" w:eastAsia="Arial" w:hAnsiTheme="minorHAnsi" w:cs="Arial"/>
          <w:i/>
          <w:color w:val="211A48"/>
        </w:rPr>
        <w:t xml:space="preserve"> </w:t>
      </w:r>
      <w:r w:rsidR="000F120A" w:rsidRPr="00AF0478">
        <w:rPr>
          <w:rFonts w:asciiTheme="minorHAnsi" w:eastAsia="Arial" w:hAnsiTheme="minorHAnsi" w:cs="Arial"/>
          <w:i/>
          <w:color w:val="211A48"/>
        </w:rPr>
        <w:t xml:space="preserve">Slovima: </w:t>
      </w:r>
      <w:r w:rsidR="00A339F9">
        <w:rPr>
          <w:rFonts w:asciiTheme="minorHAnsi" w:eastAsia="Arial" w:hAnsiTheme="minorHAnsi" w:cs="Arial"/>
          <w:i/>
          <w:color w:val="211A48"/>
        </w:rPr>
        <w:t>{slovima}</w:t>
      </w:r>
    </w:p>
    <w:p w:rsidR="00473D54" w:rsidRPr="00AF0478" w:rsidRDefault="007F6FA6" w:rsidP="002E3F97">
      <w:pPr>
        <w:tabs>
          <w:tab w:val="left" w:pos="3405"/>
        </w:tabs>
        <w:ind w:left="-810" w:right="-810"/>
        <w:rPr>
          <w:rFonts w:asciiTheme="minorHAnsi" w:eastAsia="Arial" w:hAnsiTheme="minorHAnsi" w:cs="Arial"/>
          <w:color w:val="211A48"/>
          <w:szCs w:val="24"/>
        </w:rPr>
      </w:pPr>
      <w:r>
        <w:rPr>
          <w:rFonts w:asciiTheme="minorHAnsi" w:eastAsia="Arial" w:hAnsiTheme="minorHAnsi" w:cs="Arial"/>
          <w:color w:val="211A48"/>
          <w:szCs w:val="24"/>
        </w:rPr>
        <w:br/>
      </w:r>
      <w:r w:rsidR="00473D54" w:rsidRPr="00AF0478">
        <w:rPr>
          <w:rFonts w:asciiTheme="minorHAnsi" w:eastAsia="Arial" w:hAnsiTheme="minorHAnsi" w:cs="Arial"/>
          <w:color w:val="211A48"/>
          <w:szCs w:val="24"/>
        </w:rPr>
        <w:t>Molimo da navedeni iznos uplatite na naš račun:</w:t>
      </w:r>
      <w:r w:rsidR="002E3F97" w:rsidRPr="00AF0478">
        <w:rPr>
          <w:rFonts w:asciiTheme="minorHAnsi" w:eastAsia="Arial" w:hAnsiTheme="minorHAnsi" w:cs="Arial"/>
          <w:color w:val="211A48"/>
          <w:szCs w:val="24"/>
        </w:rPr>
        <w:br/>
      </w:r>
      <w:r w:rsidR="002E3F97" w:rsidRPr="00AF0478">
        <w:rPr>
          <w:rFonts w:asciiTheme="minorHAnsi" w:eastAsia="Arial" w:hAnsiTheme="minorHAnsi" w:cs="Arial"/>
          <w:b/>
          <w:color w:val="211A48"/>
          <w:szCs w:val="24"/>
        </w:rPr>
        <w:t>155-27299-78</w:t>
      </w:r>
      <w:r w:rsidR="002E3F97" w:rsidRPr="00AF0478">
        <w:rPr>
          <w:rFonts w:asciiTheme="minorHAnsi" w:eastAsia="Arial" w:hAnsiTheme="minorHAnsi" w:cs="Arial"/>
          <w:color w:val="211A48"/>
          <w:szCs w:val="24"/>
        </w:rPr>
        <w:t xml:space="preserve"> </w:t>
      </w:r>
      <w:r w:rsidR="00977809" w:rsidRPr="00AF0478">
        <w:rPr>
          <w:rFonts w:asciiTheme="minorHAnsi" w:eastAsia="Arial" w:hAnsiTheme="minorHAnsi" w:cs="Arial"/>
          <w:color w:val="211A48"/>
          <w:szCs w:val="24"/>
        </w:rPr>
        <w:t xml:space="preserve">Halkbank a.d. Beograd ili </w:t>
      </w:r>
      <w:r w:rsidR="00977809" w:rsidRPr="00AF0478">
        <w:rPr>
          <w:rFonts w:asciiTheme="minorHAnsi" w:eastAsia="Arial" w:hAnsiTheme="minorHAnsi" w:cs="Arial"/>
          <w:b/>
          <w:color w:val="211A48"/>
          <w:szCs w:val="24"/>
        </w:rPr>
        <w:t>310-206934-17</w:t>
      </w:r>
      <w:r w:rsidR="00E137FE">
        <w:rPr>
          <w:rFonts w:asciiTheme="minorHAnsi" w:eastAsia="Arial" w:hAnsiTheme="minorHAnsi" w:cs="Arial"/>
          <w:color w:val="211A48"/>
          <w:szCs w:val="24"/>
        </w:rPr>
        <w:t xml:space="preserve"> NLB Banka a.d. Beograd, </w:t>
      </w:r>
      <w:r w:rsidR="00977809" w:rsidRPr="00AF0478">
        <w:rPr>
          <w:rFonts w:asciiTheme="minorHAnsi" w:eastAsia="Arial" w:hAnsiTheme="minorHAnsi" w:cs="Arial"/>
          <w:color w:val="211A48"/>
          <w:szCs w:val="24"/>
        </w:rPr>
        <w:t>u dogovorenom roku. Prilikom uplate pozovite se na broj računa.</w:t>
      </w:r>
    </w:p>
    <w:p w:rsidR="00A13E0F" w:rsidRDefault="007B7B30" w:rsidP="007B51A9">
      <w:pPr>
        <w:tabs>
          <w:tab w:val="left" w:pos="3405"/>
        </w:tabs>
        <w:ind w:left="-810" w:right="-810"/>
        <w:rPr>
          <w:rFonts w:asciiTheme="minorHAnsi" w:eastAsia="Arial" w:hAnsiTheme="minorHAnsi" w:cs="Arial"/>
          <w:b/>
          <w:color w:val="211A48"/>
        </w:rPr>
      </w:pPr>
      <w:r w:rsidRPr="00AF0478">
        <w:rPr>
          <w:rFonts w:asciiTheme="minorHAnsi" w:eastAsia="Arial" w:hAnsiTheme="minorHAnsi" w:cs="Arial"/>
          <w:color w:val="211A48"/>
        </w:rPr>
        <w:t>Napomena o poreskom oslobo</w:t>
      </w:r>
      <w:r w:rsidR="00262CCD" w:rsidRPr="00AF0478">
        <w:rPr>
          <w:rFonts w:asciiTheme="minorHAnsi" w:eastAsia="Arial" w:hAnsiTheme="minorHAnsi" w:cs="Arial"/>
          <w:color w:val="211A48"/>
        </w:rPr>
        <w:t>đ</w:t>
      </w:r>
      <w:r w:rsidRPr="00AF0478">
        <w:rPr>
          <w:rFonts w:asciiTheme="minorHAnsi" w:eastAsia="Arial" w:hAnsiTheme="minorHAnsi" w:cs="Arial"/>
          <w:color w:val="211A48"/>
        </w:rPr>
        <w:t>enju:</w:t>
      </w:r>
      <w:r w:rsidRPr="00AF0478">
        <w:rPr>
          <w:rFonts w:asciiTheme="minorHAnsi" w:eastAsia="Arial" w:hAnsiTheme="minorHAnsi" w:cs="Arial"/>
          <w:color w:val="211A48"/>
        </w:rPr>
        <w:br/>
      </w:r>
      <w:r w:rsidR="00262CCD" w:rsidRPr="00AF0478">
        <w:rPr>
          <w:rFonts w:asciiTheme="minorHAnsi" w:eastAsia="Arial" w:hAnsiTheme="minorHAnsi" w:cs="Arial"/>
          <w:b/>
          <w:color w:val="211A48"/>
        </w:rPr>
        <w:t>Oslobođ</w:t>
      </w:r>
      <w:r w:rsidRPr="00AF0478">
        <w:rPr>
          <w:rFonts w:asciiTheme="minorHAnsi" w:eastAsia="Arial" w:hAnsiTheme="minorHAnsi" w:cs="Arial"/>
          <w:b/>
          <w:color w:val="211A48"/>
        </w:rPr>
        <w:t>eno pla</w:t>
      </w:r>
      <w:r w:rsidR="003B40C5" w:rsidRPr="00AF0478">
        <w:rPr>
          <w:rFonts w:asciiTheme="minorHAnsi" w:eastAsia="Arial" w:hAnsiTheme="minorHAnsi" w:cs="Arial"/>
          <w:b/>
          <w:color w:val="211A48"/>
        </w:rPr>
        <w:t>ć</w:t>
      </w:r>
      <w:r w:rsidRPr="00AF0478">
        <w:rPr>
          <w:rFonts w:asciiTheme="minorHAnsi" w:eastAsia="Arial" w:hAnsiTheme="minorHAnsi" w:cs="Arial"/>
          <w:b/>
          <w:color w:val="211A48"/>
        </w:rPr>
        <w:t xml:space="preserve">anja PDV-a, na osnovu </w:t>
      </w:r>
      <w:r w:rsidR="007B51A9" w:rsidRPr="00AF0478">
        <w:rPr>
          <w:rFonts w:asciiTheme="minorHAnsi" w:eastAsia="Arial" w:hAnsiTheme="minorHAnsi" w:cs="Arial"/>
          <w:b/>
          <w:color w:val="211A48"/>
        </w:rPr>
        <w:t>Č</w:t>
      </w:r>
      <w:r w:rsidRPr="00AF0478">
        <w:rPr>
          <w:rFonts w:asciiTheme="minorHAnsi" w:eastAsia="Arial" w:hAnsiTheme="minorHAnsi" w:cs="Arial"/>
          <w:b/>
          <w:color w:val="211A48"/>
        </w:rPr>
        <w:t>lana 24, Stav 1, Ta</w:t>
      </w:r>
      <w:r w:rsidR="007B51A9" w:rsidRPr="00AF0478">
        <w:rPr>
          <w:rFonts w:asciiTheme="minorHAnsi" w:eastAsia="Arial" w:hAnsiTheme="minorHAnsi" w:cs="Arial"/>
          <w:b/>
          <w:color w:val="211A48"/>
        </w:rPr>
        <w:t>č</w:t>
      </w:r>
      <w:r w:rsidRPr="00AF0478">
        <w:rPr>
          <w:rFonts w:asciiTheme="minorHAnsi" w:eastAsia="Arial" w:hAnsiTheme="minorHAnsi" w:cs="Arial"/>
          <w:b/>
          <w:color w:val="211A48"/>
        </w:rPr>
        <w:t>ka 8, Zakona o PDV-u</w:t>
      </w:r>
      <w:r w:rsidR="007B51A9" w:rsidRPr="00AF0478">
        <w:rPr>
          <w:rFonts w:asciiTheme="minorHAnsi" w:eastAsia="Arial" w:hAnsiTheme="minorHAnsi" w:cs="Arial"/>
          <w:b/>
          <w:color w:val="211A48"/>
        </w:rPr>
        <w:t>.</w:t>
      </w:r>
    </w:p>
    <w:p w:rsidR="00CA0689" w:rsidRDefault="00CA0689" w:rsidP="007B51A9">
      <w:pPr>
        <w:tabs>
          <w:tab w:val="left" w:pos="3405"/>
        </w:tabs>
        <w:ind w:left="-810" w:right="-810"/>
        <w:rPr>
          <w:rFonts w:asciiTheme="minorHAnsi" w:eastAsia="Arial" w:hAnsiTheme="minorHAnsi" w:cs="Arial"/>
          <w:b/>
          <w:color w:val="211A48"/>
        </w:rPr>
      </w:pPr>
    </w:p>
    <w:p w:rsidR="00987EEF" w:rsidRPr="00AF0478" w:rsidRDefault="00987EEF" w:rsidP="00987EEF">
      <w:pPr>
        <w:tabs>
          <w:tab w:val="left" w:pos="3405"/>
        </w:tabs>
        <w:ind w:left="-810" w:right="-810"/>
        <w:rPr>
          <w:rFonts w:asciiTheme="minorHAnsi" w:eastAsia="Arial" w:hAnsiTheme="minorHAnsi" w:cs="Arial"/>
          <w:b/>
          <w:color w:val="211A48"/>
        </w:rPr>
      </w:pPr>
      <w:r>
        <w:rPr>
          <w:rFonts w:asciiTheme="minorHAnsi" w:eastAsia="Arial" w:hAnsiTheme="minorHAnsi" w:cs="Arial"/>
          <w:b/>
          <w:color w:val="211A48"/>
        </w:rPr>
        <w:tab/>
      </w:r>
      <w:r>
        <w:rPr>
          <w:rFonts w:asciiTheme="minorHAnsi" w:eastAsia="Arial" w:hAnsiTheme="minorHAnsi" w:cs="Arial"/>
          <w:b/>
          <w:color w:val="211A48"/>
        </w:rPr>
        <w:tab/>
      </w:r>
      <w:r>
        <w:rPr>
          <w:rFonts w:asciiTheme="minorHAnsi" w:eastAsia="Arial" w:hAnsiTheme="minorHAnsi" w:cs="Arial"/>
          <w:b/>
          <w:color w:val="211A48"/>
        </w:rPr>
        <w:tab/>
      </w:r>
      <w:r>
        <w:rPr>
          <w:rFonts w:asciiTheme="minorHAnsi" w:eastAsia="Arial" w:hAnsiTheme="minorHAnsi" w:cs="Arial"/>
          <w:b/>
          <w:color w:val="211A48"/>
        </w:rPr>
        <w:tab/>
      </w:r>
      <w:r>
        <w:rPr>
          <w:rFonts w:asciiTheme="minorHAnsi" w:eastAsia="Arial" w:hAnsiTheme="minorHAnsi" w:cs="Arial"/>
          <w:b/>
          <w:color w:val="211A48"/>
        </w:rPr>
        <w:tab/>
      </w:r>
      <w:r>
        <w:rPr>
          <w:rFonts w:asciiTheme="minorHAnsi" w:eastAsia="Arial" w:hAnsiTheme="minorHAnsi" w:cs="Arial"/>
          <w:b/>
          <w:color w:val="211A48"/>
        </w:rPr>
        <w:tab/>
      </w:r>
      <w:r>
        <w:rPr>
          <w:rFonts w:asciiTheme="minorHAnsi" w:eastAsia="Arial" w:hAnsiTheme="minorHAnsi" w:cs="Arial"/>
          <w:b/>
          <w:color w:val="211A48"/>
        </w:rPr>
        <w:tab/>
      </w:r>
      <w:r>
        <w:rPr>
          <w:rFonts w:asciiTheme="minorHAnsi" w:eastAsia="Arial" w:hAnsiTheme="minorHAnsi" w:cs="Arial"/>
          <w:b/>
          <w:color w:val="211A48"/>
        </w:rPr>
        <w:tab/>
        <w:t>SATRAS d.o.o.</w:t>
      </w:r>
    </w:p>
    <w:sectPr w:rsidR="00987EEF" w:rsidRPr="00AF0478" w:rsidSect="006820AA">
      <w:pgSz w:w="11907" w:h="16839"/>
      <w:pgMar w:top="357" w:right="1559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13E0F"/>
    <w:rsid w:val="00036908"/>
    <w:rsid w:val="00042289"/>
    <w:rsid w:val="000538DE"/>
    <w:rsid w:val="00074A78"/>
    <w:rsid w:val="00093E91"/>
    <w:rsid w:val="00094A21"/>
    <w:rsid w:val="000B24E5"/>
    <w:rsid w:val="000E5CCC"/>
    <w:rsid w:val="000F120A"/>
    <w:rsid w:val="001318AB"/>
    <w:rsid w:val="001C3C21"/>
    <w:rsid w:val="001C7B51"/>
    <w:rsid w:val="001F1B52"/>
    <w:rsid w:val="00202B8C"/>
    <w:rsid w:val="002407B0"/>
    <w:rsid w:val="00262CCD"/>
    <w:rsid w:val="00284FD7"/>
    <w:rsid w:val="002853E2"/>
    <w:rsid w:val="002931E0"/>
    <w:rsid w:val="002977A0"/>
    <w:rsid w:val="002E3F97"/>
    <w:rsid w:val="003119B0"/>
    <w:rsid w:val="00332837"/>
    <w:rsid w:val="00352720"/>
    <w:rsid w:val="003571C6"/>
    <w:rsid w:val="003667E3"/>
    <w:rsid w:val="00375547"/>
    <w:rsid w:val="00387779"/>
    <w:rsid w:val="00394841"/>
    <w:rsid w:val="003B40C5"/>
    <w:rsid w:val="003E17C1"/>
    <w:rsid w:val="00424E01"/>
    <w:rsid w:val="00441347"/>
    <w:rsid w:val="004553CE"/>
    <w:rsid w:val="00462E9F"/>
    <w:rsid w:val="004704B5"/>
    <w:rsid w:val="00473D54"/>
    <w:rsid w:val="004800BA"/>
    <w:rsid w:val="00480EBF"/>
    <w:rsid w:val="00487681"/>
    <w:rsid w:val="005208E9"/>
    <w:rsid w:val="00531B99"/>
    <w:rsid w:val="00543947"/>
    <w:rsid w:val="0054504D"/>
    <w:rsid w:val="005655D6"/>
    <w:rsid w:val="005A017E"/>
    <w:rsid w:val="005A0DAB"/>
    <w:rsid w:val="005A4CE9"/>
    <w:rsid w:val="005D0047"/>
    <w:rsid w:val="006028DD"/>
    <w:rsid w:val="00616DA9"/>
    <w:rsid w:val="00660926"/>
    <w:rsid w:val="00671AFC"/>
    <w:rsid w:val="00674DD2"/>
    <w:rsid w:val="00675918"/>
    <w:rsid w:val="006820AA"/>
    <w:rsid w:val="00686B7B"/>
    <w:rsid w:val="00694CF7"/>
    <w:rsid w:val="006A49AB"/>
    <w:rsid w:val="006B4724"/>
    <w:rsid w:val="006C4C82"/>
    <w:rsid w:val="006D1AFE"/>
    <w:rsid w:val="006F1DB2"/>
    <w:rsid w:val="00702B40"/>
    <w:rsid w:val="00792647"/>
    <w:rsid w:val="007B51A9"/>
    <w:rsid w:val="007B7B30"/>
    <w:rsid w:val="007D2E31"/>
    <w:rsid w:val="007E0524"/>
    <w:rsid w:val="007F6FA6"/>
    <w:rsid w:val="00801744"/>
    <w:rsid w:val="00826736"/>
    <w:rsid w:val="008479C6"/>
    <w:rsid w:val="008A6388"/>
    <w:rsid w:val="00900A94"/>
    <w:rsid w:val="00950DE3"/>
    <w:rsid w:val="00955F6F"/>
    <w:rsid w:val="00977809"/>
    <w:rsid w:val="00987EEF"/>
    <w:rsid w:val="009953ED"/>
    <w:rsid w:val="009F10CF"/>
    <w:rsid w:val="00A03A44"/>
    <w:rsid w:val="00A04D42"/>
    <w:rsid w:val="00A05EC0"/>
    <w:rsid w:val="00A13E0F"/>
    <w:rsid w:val="00A326B3"/>
    <w:rsid w:val="00A339F9"/>
    <w:rsid w:val="00A73700"/>
    <w:rsid w:val="00A805C4"/>
    <w:rsid w:val="00AA1F67"/>
    <w:rsid w:val="00AB7B05"/>
    <w:rsid w:val="00AE795A"/>
    <w:rsid w:val="00AF0478"/>
    <w:rsid w:val="00B10DB8"/>
    <w:rsid w:val="00B26BD9"/>
    <w:rsid w:val="00B408D4"/>
    <w:rsid w:val="00B56237"/>
    <w:rsid w:val="00B75233"/>
    <w:rsid w:val="00BB2853"/>
    <w:rsid w:val="00BB61E7"/>
    <w:rsid w:val="00BD3B06"/>
    <w:rsid w:val="00BE36B5"/>
    <w:rsid w:val="00BF2446"/>
    <w:rsid w:val="00C46CBD"/>
    <w:rsid w:val="00C64AE8"/>
    <w:rsid w:val="00C85E87"/>
    <w:rsid w:val="00CA0689"/>
    <w:rsid w:val="00CA1C77"/>
    <w:rsid w:val="00CA2CEF"/>
    <w:rsid w:val="00CF1A0C"/>
    <w:rsid w:val="00CF3E03"/>
    <w:rsid w:val="00D00BD1"/>
    <w:rsid w:val="00D113BF"/>
    <w:rsid w:val="00D63E28"/>
    <w:rsid w:val="00E137FE"/>
    <w:rsid w:val="00E36DF5"/>
    <w:rsid w:val="00E36EF2"/>
    <w:rsid w:val="00E65774"/>
    <w:rsid w:val="00E90B37"/>
    <w:rsid w:val="00EC129F"/>
    <w:rsid w:val="00EC39A1"/>
    <w:rsid w:val="00ED6AFF"/>
    <w:rsid w:val="00EE6B61"/>
    <w:rsid w:val="00F01C82"/>
    <w:rsid w:val="00F73387"/>
    <w:rsid w:val="00F85BD3"/>
    <w:rsid w:val="00FA0EBA"/>
    <w:rsid w:val="00FA6666"/>
    <w:rsid w:val="00FB108F"/>
    <w:rsid w:val="00FF07A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EC8A0-41CF-4696-8BFA-6EC8BA85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F14A-4A0F-4573-8C97-48CF24E3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136</cp:revision>
  <cp:lastPrinted>2019-06-16T15:40:00Z</cp:lastPrinted>
  <dcterms:created xsi:type="dcterms:W3CDTF">2018-07-07T20:49:00Z</dcterms:created>
  <dcterms:modified xsi:type="dcterms:W3CDTF">2019-08-17T13:15:00Z</dcterms:modified>
</cp:coreProperties>
</file>